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25B4" w14:textId="544757A2" w:rsidR="006F5FAE" w:rsidRDefault="006F5FAE" w:rsidP="008A4EEF">
      <w:pPr>
        <w:rPr>
          <w:sz w:val="28"/>
          <w:szCs w:val="28"/>
        </w:rPr>
      </w:pPr>
      <w:r>
        <w:rPr>
          <w:sz w:val="28"/>
          <w:szCs w:val="28"/>
        </w:rPr>
        <w:t>Name ____________________________               Period _____________</w:t>
      </w:r>
    </w:p>
    <w:p w14:paraId="7609BE23" w14:textId="3CE97305" w:rsidR="004942F2" w:rsidRPr="001F417C" w:rsidRDefault="009B234A" w:rsidP="008A4EEF">
      <w:pPr>
        <w:jc w:val="center"/>
        <w:rPr>
          <w:b/>
          <w:sz w:val="28"/>
          <w:szCs w:val="28"/>
        </w:rPr>
      </w:pPr>
      <w:r w:rsidRPr="001F417C">
        <w:rPr>
          <w:b/>
          <w:sz w:val="28"/>
          <w:szCs w:val="28"/>
        </w:rPr>
        <w:t xml:space="preserve">Daily Progress for the </w:t>
      </w:r>
      <w:r w:rsidR="00CC4661" w:rsidRPr="001F417C">
        <w:rPr>
          <w:b/>
          <w:sz w:val="28"/>
          <w:szCs w:val="28"/>
        </w:rPr>
        <w:t>Thematic Anthology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  <w:gridCol w:w="1321"/>
      </w:tblGrid>
      <w:tr w:rsidR="005119F1" w:rsidRPr="002E3246" w14:paraId="598FF3BE" w14:textId="77777777" w:rsidTr="00CE46C6">
        <w:tc>
          <w:tcPr>
            <w:tcW w:w="7428" w:type="dxa"/>
          </w:tcPr>
          <w:p w14:paraId="7FAA9E6D" w14:textId="77777777" w:rsidR="005119F1" w:rsidRDefault="005119F1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0E7A1404" w14:textId="77777777" w:rsidR="005119F1" w:rsidRDefault="005119F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4E17D48" w14:textId="60D2B517" w:rsidR="005119F1" w:rsidRPr="002E3246" w:rsidRDefault="0051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</w:t>
            </w:r>
          </w:p>
        </w:tc>
      </w:tr>
      <w:tr w:rsidR="005119F1" w:rsidRPr="002E3246" w14:paraId="52CA85E2" w14:textId="77777777" w:rsidTr="004928E5">
        <w:tc>
          <w:tcPr>
            <w:tcW w:w="7428" w:type="dxa"/>
            <w:tcBorders>
              <w:bottom w:val="single" w:sz="4" w:space="0" w:color="auto"/>
            </w:tcBorders>
          </w:tcPr>
          <w:p w14:paraId="130FA2D0" w14:textId="77777777" w:rsidR="005119F1" w:rsidRDefault="005119F1" w:rsidP="009B234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 a </w:t>
            </w:r>
            <w:r w:rsidRPr="00A9753A">
              <w:rPr>
                <w:b/>
                <w:sz w:val="28"/>
                <w:szCs w:val="28"/>
              </w:rPr>
              <w:t>thematic statement</w:t>
            </w:r>
            <w:r>
              <w:rPr>
                <w:sz w:val="28"/>
                <w:szCs w:val="28"/>
              </w:rPr>
              <w:t xml:space="preserve"> that is researchable.</w:t>
            </w:r>
          </w:p>
          <w:p w14:paraId="712F24B4" w14:textId="2E627AD9" w:rsidR="005119F1" w:rsidRDefault="005119F1" w:rsidP="009B234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024E74E" w14:textId="77777777" w:rsidR="005119F1" w:rsidRPr="002E3246" w:rsidRDefault="005119F1" w:rsidP="009B234A">
            <w:pPr>
              <w:rPr>
                <w:sz w:val="28"/>
                <w:szCs w:val="28"/>
              </w:rPr>
            </w:pPr>
          </w:p>
        </w:tc>
      </w:tr>
      <w:tr w:rsidR="005119F1" w:rsidRPr="002E3246" w14:paraId="1B8CFE9F" w14:textId="77777777" w:rsidTr="004928E5">
        <w:tc>
          <w:tcPr>
            <w:tcW w:w="7428" w:type="dxa"/>
            <w:tcBorders>
              <w:bottom w:val="double" w:sz="18" w:space="0" w:color="auto"/>
            </w:tcBorders>
          </w:tcPr>
          <w:p w14:paraId="48B945C6" w14:textId="0D7BE2F8" w:rsidR="005119F1" w:rsidRDefault="005119F1" w:rsidP="009B234A">
            <w:pPr>
              <w:pStyle w:val="ListParagraph"/>
              <w:ind w:left="0"/>
              <w:rPr>
                <w:sz w:val="28"/>
                <w:szCs w:val="28"/>
              </w:rPr>
            </w:pPr>
            <w:r w:rsidRPr="005519ED">
              <w:rPr>
                <w:sz w:val="28"/>
                <w:szCs w:val="28"/>
              </w:rPr>
              <w:t>Develop</w:t>
            </w:r>
            <w:r>
              <w:rPr>
                <w:sz w:val="28"/>
                <w:szCs w:val="28"/>
              </w:rPr>
              <w:t xml:space="preserve"> </w:t>
            </w:r>
            <w:r w:rsidRPr="009300EF">
              <w:rPr>
                <w:b/>
                <w:sz w:val="28"/>
                <w:szCs w:val="28"/>
                <w:u w:val="single"/>
              </w:rPr>
              <w:t>keywords</w:t>
            </w:r>
            <w:r>
              <w:rPr>
                <w:sz w:val="28"/>
                <w:szCs w:val="28"/>
              </w:rPr>
              <w:t xml:space="preserve"> (search terms) by finding synonyms or related terms.</w:t>
            </w:r>
          </w:p>
          <w:p w14:paraId="5FA5FBC1" w14:textId="2702E147" w:rsidR="005119F1" w:rsidRPr="005519ED" w:rsidRDefault="005119F1" w:rsidP="009B234A">
            <w:pPr>
              <w:pStyle w:val="ListParagraph"/>
              <w:ind w:left="0"/>
              <w:rPr>
                <w:sz w:val="28"/>
                <w:szCs w:val="28"/>
              </w:rPr>
            </w:pPr>
            <w:r w:rsidRPr="009300EF">
              <w:rPr>
                <w:b/>
                <w:sz w:val="28"/>
                <w:szCs w:val="28"/>
              </w:rPr>
              <w:t xml:space="preserve">Develop Search Terms </w:t>
            </w:r>
            <w:r w:rsidRPr="008D6722">
              <w:rPr>
                <w:b/>
                <w:sz w:val="28"/>
                <w:szCs w:val="28"/>
              </w:rPr>
              <w:t>worksheet</w:t>
            </w:r>
            <w:r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1321" w:type="dxa"/>
            <w:tcBorders>
              <w:bottom w:val="double" w:sz="18" w:space="0" w:color="auto"/>
            </w:tcBorders>
          </w:tcPr>
          <w:p w14:paraId="1956371C" w14:textId="77777777" w:rsidR="005119F1" w:rsidRPr="002E3246" w:rsidRDefault="005119F1" w:rsidP="009B234A">
            <w:pPr>
              <w:rPr>
                <w:sz w:val="28"/>
                <w:szCs w:val="28"/>
              </w:rPr>
            </w:pPr>
          </w:p>
        </w:tc>
      </w:tr>
      <w:tr w:rsidR="005119F1" w:rsidRPr="002E3246" w14:paraId="74B55562" w14:textId="77777777" w:rsidTr="004928E5">
        <w:tc>
          <w:tcPr>
            <w:tcW w:w="7428" w:type="dxa"/>
            <w:tcBorders>
              <w:top w:val="double" w:sz="18" w:space="0" w:color="auto"/>
            </w:tcBorders>
          </w:tcPr>
          <w:p w14:paraId="53A22179" w14:textId="7FD37E10" w:rsidR="005119F1" w:rsidRDefault="005119F1" w:rsidP="004F47F7">
            <w:pPr>
              <w:pStyle w:val="ListParagraph"/>
              <w:ind w:left="0"/>
              <w:rPr>
                <w:sz w:val="28"/>
                <w:szCs w:val="28"/>
              </w:rPr>
            </w:pPr>
            <w:r w:rsidRPr="00A9753A">
              <w:rPr>
                <w:b/>
                <w:sz w:val="28"/>
                <w:szCs w:val="28"/>
              </w:rPr>
              <w:t>Search</w:t>
            </w:r>
            <w:r w:rsidRPr="009B234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for and </w:t>
            </w:r>
            <w:r w:rsidRPr="00A9753A">
              <w:rPr>
                <w:b/>
                <w:sz w:val="28"/>
                <w:szCs w:val="28"/>
              </w:rPr>
              <w:t>evaluate</w:t>
            </w:r>
            <w:r>
              <w:rPr>
                <w:sz w:val="28"/>
                <w:szCs w:val="28"/>
              </w:rPr>
              <w:t xml:space="preserve"> </w:t>
            </w:r>
            <w:r w:rsidRPr="009B234A">
              <w:rPr>
                <w:b/>
                <w:sz w:val="28"/>
                <w:szCs w:val="28"/>
              </w:rPr>
              <w:t>poems</w:t>
            </w:r>
            <w:r>
              <w:rPr>
                <w:sz w:val="28"/>
                <w:szCs w:val="28"/>
              </w:rPr>
              <w:t xml:space="preserve"> that connect to a </w:t>
            </w:r>
            <w:r w:rsidRPr="00A9753A">
              <w:rPr>
                <w:b/>
                <w:sz w:val="28"/>
                <w:szCs w:val="28"/>
              </w:rPr>
              <w:t>thematic statement</w:t>
            </w:r>
            <w:r>
              <w:rPr>
                <w:sz w:val="28"/>
                <w:szCs w:val="28"/>
              </w:rPr>
              <w:t xml:space="preserve"> (topic) and are written by a published author. You need a minimum of two poems that are appropriate for this assignment.</w:t>
            </w:r>
          </w:p>
          <w:p w14:paraId="5F9AA72E" w14:textId="77777777" w:rsidR="005119F1" w:rsidRDefault="005119F1" w:rsidP="004F47F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1F7ED86" w14:textId="6D3BBA22" w:rsidR="005119F1" w:rsidRDefault="005119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etry Search and Evaluation </w:t>
            </w:r>
            <w:r w:rsidRPr="008D6722">
              <w:rPr>
                <w:b/>
                <w:sz w:val="28"/>
                <w:szCs w:val="28"/>
              </w:rPr>
              <w:t>worksheet</w:t>
            </w:r>
            <w:r>
              <w:rPr>
                <w:b/>
                <w:sz w:val="28"/>
                <w:szCs w:val="28"/>
              </w:rPr>
              <w:t xml:space="preserve"> (2)</w:t>
            </w:r>
          </w:p>
          <w:p w14:paraId="6407E4E9" w14:textId="7CC162CA" w:rsidR="005119F1" w:rsidRPr="002E3246" w:rsidRDefault="005119F1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double" w:sz="18" w:space="0" w:color="auto"/>
            </w:tcBorders>
          </w:tcPr>
          <w:p w14:paraId="3AF218FC" w14:textId="7711DDBD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7B43EF9B" w14:textId="77777777" w:rsidTr="005C6D10">
        <w:trPr>
          <w:trHeight w:val="1203"/>
        </w:trPr>
        <w:tc>
          <w:tcPr>
            <w:tcW w:w="7428" w:type="dxa"/>
          </w:tcPr>
          <w:p w14:paraId="6C21EEC2" w14:textId="25C0BBB7" w:rsidR="005119F1" w:rsidRDefault="005119F1" w:rsidP="001F417C">
            <w:pPr>
              <w:pStyle w:val="ListParagraph"/>
              <w:ind w:left="0"/>
              <w:rPr>
                <w:sz w:val="28"/>
                <w:szCs w:val="28"/>
              </w:rPr>
            </w:pPr>
            <w:r w:rsidRPr="00FA2884">
              <w:rPr>
                <w:b/>
                <w:sz w:val="28"/>
                <w:szCs w:val="28"/>
              </w:rPr>
              <w:t>Annotat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24463D">
              <w:rPr>
                <w:sz w:val="28"/>
                <w:szCs w:val="28"/>
              </w:rPr>
              <w:t>and extract information from poems</w:t>
            </w:r>
            <w:r>
              <w:rPr>
                <w:sz w:val="28"/>
                <w:szCs w:val="28"/>
              </w:rPr>
              <w:t xml:space="preserve"> using the </w:t>
            </w:r>
          </w:p>
          <w:p w14:paraId="3A113404" w14:textId="4A26521F" w:rsidR="005119F1" w:rsidRPr="00B87C79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7C79">
              <w:rPr>
                <w:b/>
                <w:sz w:val="28"/>
                <w:szCs w:val="28"/>
              </w:rPr>
              <w:t>Close Reading</w:t>
            </w:r>
            <w:r>
              <w:rPr>
                <w:b/>
                <w:sz w:val="28"/>
                <w:szCs w:val="28"/>
              </w:rPr>
              <w:t xml:space="preserve"> and </w:t>
            </w:r>
            <w:r w:rsidRPr="00B87C79">
              <w:rPr>
                <w:b/>
                <w:sz w:val="28"/>
                <w:szCs w:val="28"/>
              </w:rPr>
              <w:t xml:space="preserve">Annotation </w:t>
            </w:r>
            <w:r>
              <w:rPr>
                <w:b/>
                <w:sz w:val="28"/>
                <w:szCs w:val="28"/>
              </w:rPr>
              <w:t>w</w:t>
            </w:r>
            <w:r w:rsidRPr="00B87C79">
              <w:rPr>
                <w:b/>
                <w:sz w:val="28"/>
                <w:szCs w:val="28"/>
              </w:rPr>
              <w:t>orksheet (2)</w:t>
            </w:r>
          </w:p>
          <w:p w14:paraId="76DA28E2" w14:textId="5311E38C" w:rsidR="005119F1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27E79B77" w14:textId="77777777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4785A5DA" w14:textId="77777777" w:rsidTr="00FF7065">
        <w:trPr>
          <w:trHeight w:val="1203"/>
        </w:trPr>
        <w:tc>
          <w:tcPr>
            <w:tcW w:w="7428" w:type="dxa"/>
            <w:tcBorders>
              <w:bottom w:val="single" w:sz="4" w:space="0" w:color="auto"/>
            </w:tcBorders>
          </w:tcPr>
          <w:p w14:paraId="54435FAE" w14:textId="423BA535" w:rsidR="005119F1" w:rsidRPr="00FF094A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F094A">
              <w:rPr>
                <w:sz w:val="28"/>
                <w:szCs w:val="28"/>
              </w:rPr>
              <w:t>Write an</w:t>
            </w:r>
            <w:r w:rsidRPr="00FF094A">
              <w:rPr>
                <w:b/>
                <w:sz w:val="28"/>
                <w:szCs w:val="28"/>
              </w:rPr>
              <w:t xml:space="preserve"> </w:t>
            </w:r>
            <w:r w:rsidRPr="002F60CC">
              <w:rPr>
                <w:b/>
                <w:sz w:val="28"/>
                <w:szCs w:val="28"/>
              </w:rPr>
              <w:t>introduction</w:t>
            </w:r>
            <w:r w:rsidRPr="00FF094A">
              <w:rPr>
                <w:b/>
                <w:sz w:val="28"/>
                <w:szCs w:val="28"/>
              </w:rPr>
              <w:t xml:space="preserve"> </w:t>
            </w:r>
            <w:r w:rsidRPr="00A52D55">
              <w:rPr>
                <w:sz w:val="28"/>
                <w:szCs w:val="28"/>
              </w:rPr>
              <w:t xml:space="preserve">to each poem using the </w:t>
            </w:r>
            <w:r w:rsidRPr="00AD6360">
              <w:rPr>
                <w:b/>
                <w:sz w:val="28"/>
                <w:szCs w:val="28"/>
              </w:rPr>
              <w:t xml:space="preserve">annotations </w:t>
            </w:r>
            <w:r w:rsidRPr="00A52D55">
              <w:rPr>
                <w:sz w:val="28"/>
                <w:szCs w:val="28"/>
              </w:rPr>
              <w:t>from the</w:t>
            </w:r>
            <w:r w:rsidRPr="00FF094A">
              <w:rPr>
                <w:b/>
                <w:sz w:val="28"/>
                <w:szCs w:val="28"/>
              </w:rPr>
              <w:t xml:space="preserve"> Close Reading</w:t>
            </w:r>
            <w:r>
              <w:rPr>
                <w:b/>
                <w:sz w:val="28"/>
                <w:szCs w:val="28"/>
              </w:rPr>
              <w:t xml:space="preserve"> and </w:t>
            </w:r>
            <w:r w:rsidRPr="00FF094A">
              <w:rPr>
                <w:b/>
                <w:sz w:val="28"/>
                <w:szCs w:val="28"/>
              </w:rPr>
              <w:t>Annotation Worksheet (2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87D3C79" w14:textId="7D5E8C8E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0C02E3E1" w14:textId="77777777" w:rsidTr="00FF7065">
        <w:trPr>
          <w:trHeight w:val="1203"/>
        </w:trPr>
        <w:tc>
          <w:tcPr>
            <w:tcW w:w="7428" w:type="dxa"/>
            <w:tcBorders>
              <w:bottom w:val="double" w:sz="18" w:space="0" w:color="auto"/>
            </w:tcBorders>
          </w:tcPr>
          <w:p w14:paraId="61066D47" w14:textId="43799532" w:rsidR="005119F1" w:rsidRPr="00406D3C" w:rsidRDefault="005119F1" w:rsidP="001F417C">
            <w:pPr>
              <w:pStyle w:val="ListParagraph"/>
              <w:ind w:left="0"/>
              <w:rPr>
                <w:sz w:val="28"/>
                <w:szCs w:val="28"/>
              </w:rPr>
            </w:pPr>
            <w:r w:rsidRPr="00102E83">
              <w:rPr>
                <w:sz w:val="28"/>
                <w:szCs w:val="28"/>
              </w:rPr>
              <w:t>Publish</w:t>
            </w:r>
            <w:r w:rsidRPr="00AD6360">
              <w:rPr>
                <w:b/>
                <w:sz w:val="28"/>
                <w:szCs w:val="28"/>
              </w:rPr>
              <w:t xml:space="preserve"> poems (2)  </w:t>
            </w:r>
            <w:r w:rsidRPr="00AD6360">
              <w:rPr>
                <w:sz w:val="28"/>
                <w:szCs w:val="28"/>
              </w:rPr>
              <w:t>and</w:t>
            </w:r>
            <w:r w:rsidRPr="00AD6360">
              <w:rPr>
                <w:b/>
                <w:sz w:val="28"/>
                <w:szCs w:val="28"/>
              </w:rPr>
              <w:t xml:space="preserve"> introductions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E35CE">
              <w:rPr>
                <w:b/>
                <w:sz w:val="28"/>
                <w:szCs w:val="28"/>
              </w:rPr>
              <w:t xml:space="preserve">(2)  </w:t>
            </w:r>
            <w:r w:rsidRPr="003E35CE">
              <w:rPr>
                <w:sz w:val="28"/>
                <w:szCs w:val="28"/>
              </w:rPr>
              <w:t>to web page.</w:t>
            </w:r>
          </w:p>
        </w:tc>
        <w:tc>
          <w:tcPr>
            <w:tcW w:w="1321" w:type="dxa"/>
            <w:tcBorders>
              <w:bottom w:val="double" w:sz="18" w:space="0" w:color="auto"/>
            </w:tcBorders>
          </w:tcPr>
          <w:p w14:paraId="31079C46" w14:textId="77777777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5CE48BA0" w14:textId="77777777" w:rsidTr="00A015FE">
        <w:trPr>
          <w:trHeight w:val="1203"/>
        </w:trPr>
        <w:tc>
          <w:tcPr>
            <w:tcW w:w="7428" w:type="dxa"/>
            <w:tcBorders>
              <w:top w:val="double" w:sz="24" w:space="0" w:color="auto"/>
            </w:tcBorders>
          </w:tcPr>
          <w:p w14:paraId="025F138D" w14:textId="5CC844E4" w:rsidR="005119F1" w:rsidRDefault="005119F1" w:rsidP="001F417C">
            <w:pPr>
              <w:pStyle w:val="ListParagraph"/>
              <w:ind w:left="0"/>
              <w:rPr>
                <w:sz w:val="28"/>
                <w:szCs w:val="28"/>
              </w:rPr>
            </w:pPr>
            <w:r w:rsidRPr="00AD6360">
              <w:rPr>
                <w:b/>
                <w:sz w:val="28"/>
                <w:szCs w:val="28"/>
              </w:rPr>
              <w:t>Search</w:t>
            </w:r>
            <w:r w:rsidRPr="009B2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or and </w:t>
            </w:r>
            <w:r w:rsidRPr="00AD6360">
              <w:rPr>
                <w:b/>
                <w:sz w:val="28"/>
                <w:szCs w:val="28"/>
              </w:rPr>
              <w:t>evaluate</w:t>
            </w:r>
            <w:r>
              <w:rPr>
                <w:sz w:val="28"/>
                <w:szCs w:val="28"/>
              </w:rPr>
              <w:t xml:space="preserve"> </w:t>
            </w:r>
            <w:r w:rsidRPr="00AB5790">
              <w:rPr>
                <w:b/>
                <w:sz w:val="28"/>
                <w:szCs w:val="28"/>
              </w:rPr>
              <w:t>books</w:t>
            </w:r>
            <w:r>
              <w:rPr>
                <w:sz w:val="28"/>
                <w:szCs w:val="28"/>
              </w:rPr>
              <w:t xml:space="preserve"> in Spokane Public Library’s online catalog. You need a minimum of two books that are appropriate for this assignment.</w:t>
            </w:r>
          </w:p>
          <w:p w14:paraId="72D759D0" w14:textId="77777777" w:rsidR="005119F1" w:rsidRDefault="005119F1" w:rsidP="001378CC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45F539D" w14:textId="02CD7FD3" w:rsidR="005119F1" w:rsidRDefault="005119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 Search and Evaluation worksheet (2)</w:t>
            </w:r>
          </w:p>
          <w:p w14:paraId="5B604017" w14:textId="4A9D6CAF" w:rsidR="005119F1" w:rsidRPr="002E3246" w:rsidRDefault="005119F1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double" w:sz="24" w:space="0" w:color="auto"/>
            </w:tcBorders>
          </w:tcPr>
          <w:p w14:paraId="13346A73" w14:textId="6C1D1B2C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065EBAFC" w14:textId="77777777" w:rsidTr="00817C36">
        <w:trPr>
          <w:trHeight w:val="222"/>
        </w:trPr>
        <w:tc>
          <w:tcPr>
            <w:tcW w:w="7428" w:type="dxa"/>
          </w:tcPr>
          <w:p w14:paraId="20A1E9C3" w14:textId="1D374D74" w:rsidR="005119F1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AD6360">
              <w:rPr>
                <w:b/>
                <w:sz w:val="28"/>
                <w:szCs w:val="28"/>
              </w:rPr>
              <w:t xml:space="preserve">Annotate </w:t>
            </w:r>
            <w:r w:rsidRPr="00AA0BA4">
              <w:rPr>
                <w:sz w:val="28"/>
                <w:szCs w:val="28"/>
              </w:rPr>
              <w:t xml:space="preserve">and extract information from </w:t>
            </w:r>
            <w:r>
              <w:rPr>
                <w:sz w:val="28"/>
                <w:szCs w:val="28"/>
              </w:rPr>
              <w:t>books using the</w:t>
            </w:r>
          </w:p>
          <w:p w14:paraId="26AD8FF5" w14:textId="5582E65C" w:rsidR="005119F1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lose Reading and Annotation worksheet (2)</w:t>
            </w:r>
          </w:p>
          <w:p w14:paraId="4C204A73" w14:textId="6DA3241E" w:rsidR="005119F1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3FE9C606" w14:textId="77777777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5A3DE538" w14:textId="77777777" w:rsidTr="00A015FE">
        <w:trPr>
          <w:trHeight w:val="222"/>
        </w:trPr>
        <w:tc>
          <w:tcPr>
            <w:tcW w:w="7428" w:type="dxa"/>
            <w:tcBorders>
              <w:bottom w:val="single" w:sz="4" w:space="0" w:color="auto"/>
            </w:tcBorders>
          </w:tcPr>
          <w:p w14:paraId="78A58ADC" w14:textId="34F7F251" w:rsidR="005119F1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3168A3">
              <w:rPr>
                <w:b/>
                <w:sz w:val="28"/>
                <w:szCs w:val="28"/>
              </w:rPr>
              <w:t>Write an</w:t>
            </w:r>
            <w:r>
              <w:rPr>
                <w:b/>
                <w:sz w:val="28"/>
                <w:szCs w:val="28"/>
                <w:u w:val="single"/>
              </w:rPr>
              <w:t xml:space="preserve"> introduction </w:t>
            </w:r>
            <w:r w:rsidRPr="003168A3">
              <w:rPr>
                <w:sz w:val="28"/>
                <w:szCs w:val="28"/>
              </w:rPr>
              <w:t>to each poem using the</w:t>
            </w:r>
            <w:r w:rsidRPr="003168A3">
              <w:rPr>
                <w:sz w:val="28"/>
                <w:szCs w:val="28"/>
                <w:u w:val="single"/>
              </w:rPr>
              <w:t xml:space="preserve"> </w:t>
            </w:r>
            <w:r w:rsidRPr="003168A3">
              <w:rPr>
                <w:b/>
                <w:sz w:val="28"/>
                <w:szCs w:val="28"/>
                <w:u w:val="single"/>
              </w:rPr>
              <w:t>annotations</w:t>
            </w:r>
            <w:r w:rsidRPr="003168A3">
              <w:rPr>
                <w:sz w:val="28"/>
                <w:szCs w:val="28"/>
                <w:u w:val="single"/>
              </w:rPr>
              <w:t xml:space="preserve"> from the</w:t>
            </w:r>
            <w:r>
              <w:rPr>
                <w:b/>
                <w:sz w:val="28"/>
                <w:szCs w:val="28"/>
                <w:u w:val="single"/>
              </w:rPr>
              <w:t xml:space="preserve"> Close Reading and Annotation worksheet (2).</w:t>
            </w:r>
          </w:p>
          <w:p w14:paraId="0AF1BBAE" w14:textId="399A89CF" w:rsidR="005119F1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DC6AF3F" w14:textId="77777777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1715F0DC" w14:textId="77777777" w:rsidTr="00A015FE">
        <w:trPr>
          <w:trHeight w:val="222"/>
        </w:trPr>
        <w:tc>
          <w:tcPr>
            <w:tcW w:w="7428" w:type="dxa"/>
            <w:tcBorders>
              <w:bottom w:val="double" w:sz="24" w:space="0" w:color="auto"/>
            </w:tcBorders>
            <w:shd w:val="clear" w:color="auto" w:fill="auto"/>
          </w:tcPr>
          <w:p w14:paraId="338FD3B9" w14:textId="77777777" w:rsidR="005119F1" w:rsidRDefault="005119F1" w:rsidP="001F417C">
            <w:pPr>
              <w:pStyle w:val="ListParagraph"/>
              <w:ind w:left="0"/>
              <w:rPr>
                <w:sz w:val="28"/>
                <w:szCs w:val="28"/>
              </w:rPr>
            </w:pPr>
            <w:r w:rsidRPr="00760C5A">
              <w:rPr>
                <w:sz w:val="28"/>
                <w:szCs w:val="28"/>
              </w:rPr>
              <w:lastRenderedPageBreak/>
              <w:t>Publish</w:t>
            </w:r>
            <w:r>
              <w:rPr>
                <w:b/>
                <w:sz w:val="28"/>
                <w:szCs w:val="28"/>
                <w:u w:val="single"/>
              </w:rPr>
              <w:t xml:space="preserve"> book chapters (2) </w:t>
            </w:r>
            <w:r w:rsidRPr="00760C5A">
              <w:rPr>
                <w:b/>
                <w:sz w:val="28"/>
                <w:szCs w:val="28"/>
              </w:rPr>
              <w:t xml:space="preserve"> and</w:t>
            </w:r>
            <w:r>
              <w:rPr>
                <w:b/>
                <w:sz w:val="28"/>
                <w:szCs w:val="28"/>
                <w:u w:val="single"/>
              </w:rPr>
              <w:t xml:space="preserve"> introductions (2) </w:t>
            </w:r>
            <w:r w:rsidRPr="00760C5A">
              <w:rPr>
                <w:sz w:val="28"/>
                <w:szCs w:val="28"/>
              </w:rPr>
              <w:t>to web page.</w:t>
            </w:r>
          </w:p>
          <w:p w14:paraId="513CF151" w14:textId="1F239820" w:rsidR="005119F1" w:rsidRDefault="005119F1" w:rsidP="001F417C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21" w:type="dxa"/>
            <w:tcBorders>
              <w:bottom w:val="double" w:sz="24" w:space="0" w:color="auto"/>
            </w:tcBorders>
            <w:shd w:val="clear" w:color="auto" w:fill="auto"/>
          </w:tcPr>
          <w:p w14:paraId="3E0669CF" w14:textId="77777777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6BAA3499" w14:textId="77777777" w:rsidTr="00A015FE">
        <w:trPr>
          <w:trHeight w:val="222"/>
        </w:trPr>
        <w:tc>
          <w:tcPr>
            <w:tcW w:w="7428" w:type="dxa"/>
            <w:tcBorders>
              <w:top w:val="double" w:sz="24" w:space="0" w:color="auto"/>
            </w:tcBorders>
          </w:tcPr>
          <w:p w14:paraId="7FACD20C" w14:textId="516E6F6A" w:rsidR="005119F1" w:rsidRDefault="005119F1" w:rsidP="001378C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  <w:r w:rsidRPr="00AB5790">
              <w:rPr>
                <w:b/>
                <w:sz w:val="28"/>
                <w:szCs w:val="28"/>
                <w:u w:val="single"/>
              </w:rPr>
              <w:t xml:space="preserve">earch </w:t>
            </w:r>
            <w:r w:rsidRPr="009B234A">
              <w:rPr>
                <w:sz w:val="28"/>
                <w:szCs w:val="28"/>
              </w:rPr>
              <w:t xml:space="preserve">for </w:t>
            </w:r>
            <w:r>
              <w:rPr>
                <w:sz w:val="28"/>
                <w:szCs w:val="28"/>
              </w:rPr>
              <w:t xml:space="preserve">and evaluate </w:t>
            </w:r>
            <w:r w:rsidRPr="00AB5790">
              <w:rPr>
                <w:b/>
                <w:sz w:val="28"/>
                <w:szCs w:val="28"/>
              </w:rPr>
              <w:t>articles</w:t>
            </w:r>
            <w:r>
              <w:rPr>
                <w:sz w:val="28"/>
                <w:szCs w:val="28"/>
              </w:rPr>
              <w:t xml:space="preserve"> in </w:t>
            </w:r>
            <w:r w:rsidRPr="002338FF">
              <w:rPr>
                <w:b/>
                <w:sz w:val="28"/>
                <w:szCs w:val="28"/>
              </w:rPr>
              <w:t>Explora Magazines</w:t>
            </w:r>
            <w:r>
              <w:rPr>
                <w:sz w:val="28"/>
                <w:szCs w:val="28"/>
              </w:rPr>
              <w:t>. You need a minimum of two articles that are appropriate for this assignment.</w:t>
            </w:r>
          </w:p>
          <w:p w14:paraId="57242406" w14:textId="77777777" w:rsidR="005119F1" w:rsidRDefault="005119F1" w:rsidP="001378CC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254F4E5" w14:textId="7B834218" w:rsidR="005119F1" w:rsidRDefault="005119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azine Article Search and Evaluation Worksheet</w:t>
            </w:r>
          </w:p>
          <w:p w14:paraId="6A172074" w14:textId="2086E6E7" w:rsidR="005119F1" w:rsidRPr="002E3246" w:rsidRDefault="005119F1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double" w:sz="24" w:space="0" w:color="auto"/>
            </w:tcBorders>
          </w:tcPr>
          <w:p w14:paraId="50F1E9FB" w14:textId="6543A758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7A29EE6E" w14:textId="77777777" w:rsidTr="00F91E9E">
        <w:tc>
          <w:tcPr>
            <w:tcW w:w="7428" w:type="dxa"/>
          </w:tcPr>
          <w:p w14:paraId="7A337F96" w14:textId="66D960AA" w:rsidR="005119F1" w:rsidRDefault="005119F1" w:rsidP="00615F99">
            <w:pPr>
              <w:rPr>
                <w:b/>
                <w:sz w:val="28"/>
                <w:szCs w:val="28"/>
              </w:rPr>
            </w:pPr>
            <w:r w:rsidRPr="00410280">
              <w:rPr>
                <w:b/>
                <w:sz w:val="28"/>
                <w:szCs w:val="28"/>
              </w:rPr>
              <w:t>Annotate</w:t>
            </w:r>
            <w:r w:rsidRPr="004102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nd extract information from </w:t>
            </w:r>
            <w:r w:rsidRPr="00410280">
              <w:rPr>
                <w:b/>
                <w:sz w:val="28"/>
                <w:szCs w:val="28"/>
              </w:rPr>
              <w:t>magazine article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5F99">
              <w:rPr>
                <w:sz w:val="28"/>
                <w:szCs w:val="28"/>
              </w:rPr>
              <w:t>using the</w:t>
            </w:r>
            <w:r>
              <w:rPr>
                <w:sz w:val="28"/>
                <w:szCs w:val="28"/>
              </w:rPr>
              <w:t xml:space="preserve"> </w:t>
            </w:r>
            <w:r w:rsidRPr="002C647D">
              <w:rPr>
                <w:b/>
                <w:sz w:val="28"/>
                <w:szCs w:val="28"/>
              </w:rPr>
              <w:t xml:space="preserve">Close Reading </w:t>
            </w:r>
            <w:r>
              <w:rPr>
                <w:b/>
                <w:sz w:val="28"/>
                <w:szCs w:val="28"/>
              </w:rPr>
              <w:t xml:space="preserve">and </w:t>
            </w:r>
            <w:r w:rsidRPr="002C647D">
              <w:rPr>
                <w:b/>
                <w:sz w:val="28"/>
                <w:szCs w:val="28"/>
              </w:rPr>
              <w:t xml:space="preserve">Annotation </w:t>
            </w:r>
            <w:r>
              <w:rPr>
                <w:b/>
                <w:sz w:val="28"/>
                <w:szCs w:val="28"/>
              </w:rPr>
              <w:t>w</w:t>
            </w:r>
            <w:r w:rsidRPr="002C647D">
              <w:rPr>
                <w:b/>
                <w:sz w:val="28"/>
                <w:szCs w:val="28"/>
              </w:rPr>
              <w:t>orksheet</w:t>
            </w:r>
            <w:r>
              <w:rPr>
                <w:sz w:val="28"/>
                <w:szCs w:val="28"/>
              </w:rPr>
              <w:t xml:space="preserve"> </w:t>
            </w:r>
            <w:r w:rsidRPr="002C647D">
              <w:rPr>
                <w:b/>
                <w:sz w:val="28"/>
                <w:szCs w:val="28"/>
              </w:rPr>
              <w:t>(2)</w:t>
            </w:r>
          </w:p>
          <w:p w14:paraId="33CB9A6C" w14:textId="53DDAC9A" w:rsidR="005119F1" w:rsidRPr="002E3246" w:rsidRDefault="005119F1" w:rsidP="00615F99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64610C83" w14:textId="6FC47790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1ED43A45" w14:textId="77777777" w:rsidTr="00F91E9E">
        <w:tc>
          <w:tcPr>
            <w:tcW w:w="7428" w:type="dxa"/>
          </w:tcPr>
          <w:p w14:paraId="47CC3704" w14:textId="05919A70" w:rsidR="005119F1" w:rsidRPr="006F5FAE" w:rsidRDefault="0051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an </w:t>
            </w:r>
            <w:r w:rsidRPr="00410280">
              <w:rPr>
                <w:b/>
                <w:sz w:val="28"/>
                <w:szCs w:val="28"/>
              </w:rPr>
              <w:t>introduction</w:t>
            </w:r>
            <w:r>
              <w:rPr>
                <w:sz w:val="28"/>
                <w:szCs w:val="28"/>
              </w:rPr>
              <w:t xml:space="preserve"> to each magazine article using the annotations from the </w:t>
            </w:r>
            <w:r w:rsidRPr="00E73B7C">
              <w:rPr>
                <w:b/>
                <w:sz w:val="28"/>
                <w:szCs w:val="28"/>
              </w:rPr>
              <w:t xml:space="preserve">Close Reading </w:t>
            </w:r>
            <w:r>
              <w:rPr>
                <w:b/>
                <w:sz w:val="28"/>
                <w:szCs w:val="28"/>
              </w:rPr>
              <w:t xml:space="preserve"> and </w:t>
            </w:r>
            <w:r w:rsidRPr="00E73B7C">
              <w:rPr>
                <w:b/>
                <w:sz w:val="28"/>
                <w:szCs w:val="28"/>
              </w:rPr>
              <w:t>Annotation Worksheet (2).</w:t>
            </w:r>
          </w:p>
        </w:tc>
        <w:tc>
          <w:tcPr>
            <w:tcW w:w="1321" w:type="dxa"/>
          </w:tcPr>
          <w:p w14:paraId="1C12F881" w14:textId="77777777" w:rsidR="005119F1" w:rsidRPr="002E3246" w:rsidRDefault="005119F1">
            <w:pPr>
              <w:rPr>
                <w:sz w:val="28"/>
                <w:szCs w:val="28"/>
              </w:rPr>
            </w:pPr>
          </w:p>
        </w:tc>
      </w:tr>
      <w:tr w:rsidR="005119F1" w:rsidRPr="002E3246" w14:paraId="33D9F2DD" w14:textId="77777777" w:rsidTr="00F91E9E">
        <w:tc>
          <w:tcPr>
            <w:tcW w:w="7428" w:type="dxa"/>
          </w:tcPr>
          <w:p w14:paraId="0B90217C" w14:textId="7648B9A6" w:rsidR="005119F1" w:rsidRDefault="0051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blish </w:t>
            </w:r>
            <w:r w:rsidRPr="002F60CC">
              <w:rPr>
                <w:b/>
                <w:sz w:val="28"/>
                <w:szCs w:val="28"/>
              </w:rPr>
              <w:t>magazine articles</w:t>
            </w:r>
            <w:r>
              <w:rPr>
                <w:sz w:val="28"/>
                <w:szCs w:val="28"/>
              </w:rPr>
              <w:t xml:space="preserve"> (2) and </w:t>
            </w:r>
            <w:r w:rsidRPr="00BF7CA9">
              <w:rPr>
                <w:b/>
                <w:sz w:val="28"/>
                <w:szCs w:val="28"/>
              </w:rPr>
              <w:t>introductions</w:t>
            </w:r>
            <w:r w:rsidRPr="00BF7CA9">
              <w:rPr>
                <w:sz w:val="28"/>
                <w:szCs w:val="28"/>
              </w:rPr>
              <w:t xml:space="preserve"> (2) to web </w:t>
            </w:r>
            <w:r w:rsidRPr="002F60CC">
              <w:rPr>
                <w:sz w:val="28"/>
                <w:szCs w:val="28"/>
              </w:rPr>
              <w:t>page.</w:t>
            </w:r>
          </w:p>
        </w:tc>
        <w:tc>
          <w:tcPr>
            <w:tcW w:w="1321" w:type="dxa"/>
          </w:tcPr>
          <w:p w14:paraId="344AC7A6" w14:textId="77777777" w:rsidR="005119F1" w:rsidRPr="002E3246" w:rsidRDefault="005119F1">
            <w:pPr>
              <w:rPr>
                <w:sz w:val="28"/>
                <w:szCs w:val="28"/>
              </w:rPr>
            </w:pPr>
          </w:p>
        </w:tc>
      </w:tr>
    </w:tbl>
    <w:p w14:paraId="6ED02F7C" w14:textId="44C1FBAA" w:rsidR="00CC4661" w:rsidRPr="00CA5A5B" w:rsidRDefault="000417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C4661" w:rsidRPr="00CA5A5B" w:rsidSect="002E324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2DC5"/>
    <w:multiLevelType w:val="hybridMultilevel"/>
    <w:tmpl w:val="EDA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4FC4"/>
    <w:multiLevelType w:val="hybridMultilevel"/>
    <w:tmpl w:val="D25CD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475B1"/>
    <w:multiLevelType w:val="hybridMultilevel"/>
    <w:tmpl w:val="3154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61"/>
    <w:rsid w:val="00011A11"/>
    <w:rsid w:val="0002741C"/>
    <w:rsid w:val="00041722"/>
    <w:rsid w:val="000C7808"/>
    <w:rsid w:val="00102E83"/>
    <w:rsid w:val="00111FDD"/>
    <w:rsid w:val="001378CC"/>
    <w:rsid w:val="00143845"/>
    <w:rsid w:val="001A5980"/>
    <w:rsid w:val="001D48CC"/>
    <w:rsid w:val="001F417C"/>
    <w:rsid w:val="00207795"/>
    <w:rsid w:val="002338FF"/>
    <w:rsid w:val="0024463D"/>
    <w:rsid w:val="002970DA"/>
    <w:rsid w:val="002C389F"/>
    <w:rsid w:val="002C647D"/>
    <w:rsid w:val="002D568E"/>
    <w:rsid w:val="002E3246"/>
    <w:rsid w:val="002F60CC"/>
    <w:rsid w:val="003168A3"/>
    <w:rsid w:val="003367ED"/>
    <w:rsid w:val="00360B37"/>
    <w:rsid w:val="00377052"/>
    <w:rsid w:val="003D4D5F"/>
    <w:rsid w:val="003D7B1A"/>
    <w:rsid w:val="003E35CE"/>
    <w:rsid w:val="00406D3C"/>
    <w:rsid w:val="00410280"/>
    <w:rsid w:val="00490DB5"/>
    <w:rsid w:val="004928E5"/>
    <w:rsid w:val="004942F2"/>
    <w:rsid w:val="004A334C"/>
    <w:rsid w:val="004F0856"/>
    <w:rsid w:val="004F47F7"/>
    <w:rsid w:val="005119F1"/>
    <w:rsid w:val="00547F7F"/>
    <w:rsid w:val="005519ED"/>
    <w:rsid w:val="0060226F"/>
    <w:rsid w:val="00613618"/>
    <w:rsid w:val="00615F99"/>
    <w:rsid w:val="006468A0"/>
    <w:rsid w:val="00652381"/>
    <w:rsid w:val="006A0553"/>
    <w:rsid w:val="006C5349"/>
    <w:rsid w:val="006F00C9"/>
    <w:rsid w:val="006F5FAE"/>
    <w:rsid w:val="0070058D"/>
    <w:rsid w:val="00760C5A"/>
    <w:rsid w:val="007657E5"/>
    <w:rsid w:val="007750C1"/>
    <w:rsid w:val="0079218C"/>
    <w:rsid w:val="007A43F2"/>
    <w:rsid w:val="007A643B"/>
    <w:rsid w:val="007B6FD3"/>
    <w:rsid w:val="00834855"/>
    <w:rsid w:val="00850BB1"/>
    <w:rsid w:val="00891B23"/>
    <w:rsid w:val="008A4EEF"/>
    <w:rsid w:val="008D6722"/>
    <w:rsid w:val="008F2044"/>
    <w:rsid w:val="00911658"/>
    <w:rsid w:val="009300EF"/>
    <w:rsid w:val="009A6562"/>
    <w:rsid w:val="009B234A"/>
    <w:rsid w:val="009C7741"/>
    <w:rsid w:val="009F7EEF"/>
    <w:rsid w:val="00A015FE"/>
    <w:rsid w:val="00A52D55"/>
    <w:rsid w:val="00A9753A"/>
    <w:rsid w:val="00AA0BA4"/>
    <w:rsid w:val="00AB217B"/>
    <w:rsid w:val="00AB5790"/>
    <w:rsid w:val="00AD6360"/>
    <w:rsid w:val="00AE4D98"/>
    <w:rsid w:val="00AF2A55"/>
    <w:rsid w:val="00B87C79"/>
    <w:rsid w:val="00BF7CA9"/>
    <w:rsid w:val="00C02759"/>
    <w:rsid w:val="00C0798C"/>
    <w:rsid w:val="00C11E98"/>
    <w:rsid w:val="00C37515"/>
    <w:rsid w:val="00CA5A5B"/>
    <w:rsid w:val="00CC4661"/>
    <w:rsid w:val="00D416B9"/>
    <w:rsid w:val="00D44C50"/>
    <w:rsid w:val="00DD1F29"/>
    <w:rsid w:val="00E16744"/>
    <w:rsid w:val="00E73B7C"/>
    <w:rsid w:val="00EA014E"/>
    <w:rsid w:val="00EB22AB"/>
    <w:rsid w:val="00EF7CE2"/>
    <w:rsid w:val="00F16B31"/>
    <w:rsid w:val="00F90B56"/>
    <w:rsid w:val="00FA2884"/>
    <w:rsid w:val="00FF094A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3E1E"/>
  <w15:chartTrackingRefBased/>
  <w15:docId w15:val="{95F66A50-2342-43CA-9363-FA34FDC1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61"/>
    <w:pPr>
      <w:ind w:left="720"/>
      <w:contextualSpacing/>
    </w:pPr>
  </w:style>
  <w:style w:type="table" w:styleId="TableGrid">
    <w:name w:val="Table Grid"/>
    <w:basedOn w:val="TableNormal"/>
    <w:uiPriority w:val="39"/>
    <w:rsid w:val="006F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D93D-C4D6-4C42-A279-2DEECF0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nson</dc:creator>
  <cp:keywords/>
  <dc:description/>
  <cp:lastModifiedBy>Christine Hanson</cp:lastModifiedBy>
  <cp:revision>3</cp:revision>
  <cp:lastPrinted>2019-02-27T18:31:00Z</cp:lastPrinted>
  <dcterms:created xsi:type="dcterms:W3CDTF">2019-02-28T16:52:00Z</dcterms:created>
  <dcterms:modified xsi:type="dcterms:W3CDTF">2019-03-01T16:04:00Z</dcterms:modified>
</cp:coreProperties>
</file>